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772"/>
        <w:gridCol w:w="103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9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1034CFC9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06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.04.</w:t>
            </w:r>
            <w:r w:rsidRPr="00131F6F">
              <w:rPr>
                <w:bCs/>
                <w:sz w:val="28"/>
                <w:szCs w:val="28"/>
                <w:lang w:val="en-US"/>
              </w:rPr>
              <w:t>2018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4BFB0C53" w:rsidR="00A7420A" w:rsidRPr="00131F6F" w:rsidRDefault="003B1593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131F6F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4DE4" w:rsidRPr="00444DE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A9D0BC6" w14:textId="0F280114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7420A"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="00A7420A"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="00A7420A"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2B0DCAF0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05C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350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6DC74CE7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1DE1914" w14:textId="77777777" w:rsidR="008F76FE" w:rsidRDefault="008F76FE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48B688F" w14:textId="2D18C719" w:rsidR="00444DE4" w:rsidRPr="00444DE4" w:rsidRDefault="003251EB" w:rsidP="002653B5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444DE4">
              <w:rPr>
                <w:bCs/>
                <w:sz w:val="28"/>
                <w:szCs w:val="28"/>
              </w:rPr>
              <w:t>ОБЛАСТ</w:t>
            </w:r>
            <w:r w:rsidR="00444DE4" w:rsidRPr="00444DE4">
              <w:rPr>
                <w:bCs/>
                <w:sz w:val="28"/>
                <w:szCs w:val="28"/>
              </w:rPr>
              <w:t>Ь</w:t>
            </w:r>
            <w:r w:rsidR="00A7420A" w:rsidRPr="00444DE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6F13682C" w14:textId="1D3C9089" w:rsidR="00A7420A" w:rsidRDefault="00A7420A" w:rsidP="002653B5">
            <w:pPr>
              <w:jc w:val="center"/>
              <w:rPr>
                <w:sz w:val="28"/>
                <w:szCs w:val="28"/>
              </w:rPr>
            </w:pPr>
            <w:r w:rsidRPr="00553F57">
              <w:rPr>
                <w:sz w:val="28"/>
                <w:szCs w:val="28"/>
              </w:rPr>
              <w:t>от</w:t>
            </w:r>
            <w:r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79A7">
                  <w:rPr>
                    <w:rStyle w:val="39"/>
                  </w:rPr>
                  <w:t>25 авгус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711"/>
        <w:gridCol w:w="1276"/>
        <w:gridCol w:w="1843"/>
        <w:gridCol w:w="1973"/>
        <w:gridCol w:w="2141"/>
      </w:tblGrid>
      <w:tr w:rsidR="00A7420A" w:rsidRPr="00A7420A" w14:paraId="170F706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709D9C2" w14:textId="7AAD6C93" w:rsidR="00A7420A" w:rsidRPr="00CF53F1" w:rsidRDefault="003251EB" w:rsidP="003251EB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444DE4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 xml:space="preserve"> по инженерно-геологическим исследованиям</w:t>
            </w:r>
          </w:p>
          <w:p w14:paraId="4FF3D492" w14:textId="77777777" w:rsidR="00A7420A" w:rsidRDefault="00A7420A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53F1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частное унитар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251EB">
              <w:rPr>
                <w:bCs/>
                <w:sz w:val="28"/>
                <w:szCs w:val="28"/>
                <w:lang w:val="ru-RU"/>
              </w:rPr>
              <w:t>я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"БЕЛОРИТ"</w:t>
            </w:r>
          </w:p>
          <w:p w14:paraId="2D1D887E" w14:textId="77777777" w:rsidR="00444DE4" w:rsidRDefault="00444DE4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9AC6F0" w14:textId="77777777" w:rsidTr="00CF53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56C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4EE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93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A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D3A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DF6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CF17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C1D2A4" w14:textId="77777777" w:rsidR="00A7420A" w:rsidRDefault="00A7420A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BA9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349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34EE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AB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6145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AE1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F6F8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CF53F1" w14:paraId="5EA6B1F8" w14:textId="77777777" w:rsidTr="00CF53F1">
        <w:trPr>
          <w:trHeight w:val="276"/>
          <w:tblHeader/>
        </w:trPr>
        <w:tc>
          <w:tcPr>
            <w:tcW w:w="420" w:type="pct"/>
            <w:vAlign w:val="center"/>
          </w:tcPr>
          <w:p w14:paraId="09B7ACEE" w14:textId="77777777" w:rsidR="00A7420A" w:rsidRPr="00582A8F" w:rsidRDefault="0052541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671E553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3" w:type="pct"/>
            <w:vAlign w:val="center"/>
          </w:tcPr>
          <w:p w14:paraId="3A778A34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7" w:type="pct"/>
            <w:vAlign w:val="center"/>
          </w:tcPr>
          <w:p w14:paraId="16FDB9B2" w14:textId="77777777" w:rsidR="00887CCB" w:rsidRDefault="00525417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EC99C1C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3" w:type="pct"/>
            <w:vAlign w:val="center"/>
          </w:tcPr>
          <w:p w14:paraId="3776ABB9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6"/>
          </w:tcPr>
          <w:p w14:paraId="3C066829" w14:textId="77777777" w:rsidR="00887CCB" w:rsidRPr="00D95627" w:rsidRDefault="00705C36" w:rsidP="00705C36">
            <w:pPr>
              <w:ind w:left="-84" w:right="-84"/>
              <w:jc w:val="center"/>
              <w:rPr>
                <w:sz w:val="24"/>
                <w:szCs w:val="24"/>
              </w:rPr>
            </w:pPr>
            <w:r w:rsidRPr="00321683">
              <w:rPr>
                <w:sz w:val="22"/>
              </w:rPr>
              <w:t xml:space="preserve"> </w:t>
            </w:r>
            <w:proofErr w:type="spellStart"/>
            <w:r w:rsidRPr="00D95627">
              <w:rPr>
                <w:sz w:val="24"/>
                <w:szCs w:val="24"/>
              </w:rPr>
              <w:t>ул.Кальварийская</w:t>
            </w:r>
            <w:proofErr w:type="spellEnd"/>
            <w:r w:rsidR="00321683" w:rsidRPr="00D95627">
              <w:rPr>
                <w:sz w:val="24"/>
                <w:szCs w:val="24"/>
              </w:rPr>
              <w:t>,</w:t>
            </w:r>
            <w:r w:rsidRPr="00D95627">
              <w:rPr>
                <w:sz w:val="24"/>
                <w:szCs w:val="24"/>
              </w:rPr>
              <w:t xml:space="preserve"> </w:t>
            </w:r>
            <w:proofErr w:type="gramStart"/>
            <w:r w:rsidRPr="00D95627">
              <w:rPr>
                <w:sz w:val="24"/>
                <w:szCs w:val="24"/>
              </w:rPr>
              <w:t>5-82</w:t>
            </w:r>
            <w:proofErr w:type="gramEnd"/>
            <w:r w:rsidR="00F44BBF" w:rsidRPr="00D95627">
              <w:rPr>
                <w:sz w:val="24"/>
                <w:szCs w:val="24"/>
              </w:rPr>
              <w:t xml:space="preserve">, 220004, </w:t>
            </w:r>
            <w:proofErr w:type="spellStart"/>
            <w:r w:rsidR="00F44BBF" w:rsidRPr="00D95627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CF53F1" w14:paraId="3A74229E" w14:textId="77777777" w:rsidTr="007F20CF">
        <w:tc>
          <w:tcPr>
            <w:tcW w:w="420" w:type="pct"/>
          </w:tcPr>
          <w:p w14:paraId="371FC5A2" w14:textId="77777777" w:rsidR="00887CCB" w:rsidRPr="00444DE4" w:rsidRDefault="006F3B88" w:rsidP="007F20CF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1</w:t>
            </w:r>
            <w:r w:rsidR="00056C7E" w:rsidRPr="00444DE4">
              <w:rPr>
                <w:sz w:val="22"/>
                <w:szCs w:val="22"/>
              </w:rPr>
              <w:t>.1</w:t>
            </w:r>
            <w:r w:rsidR="007F20CF" w:rsidRPr="00444DE4">
              <w:rPr>
                <w:sz w:val="22"/>
                <w:szCs w:val="22"/>
              </w:rPr>
              <w:t>***</w:t>
            </w:r>
          </w:p>
        </w:tc>
        <w:tc>
          <w:tcPr>
            <w:tcW w:w="871" w:type="pct"/>
          </w:tcPr>
          <w:p w14:paraId="58EDA720" w14:textId="77777777" w:rsidR="00887CCB" w:rsidRPr="00444DE4" w:rsidRDefault="006F3B88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653" w:type="pct"/>
          </w:tcPr>
          <w:p w14:paraId="30315735" w14:textId="77777777" w:rsidR="00887CCB" w:rsidRPr="00072AD5" w:rsidRDefault="006F3B88">
            <w:pPr>
              <w:ind w:left="-84" w:right="-84"/>
            </w:pPr>
            <w:r w:rsidRPr="00072AD5">
              <w:rPr>
                <w:lang w:eastAsia="en-US"/>
              </w:rPr>
              <w:t>100.04/42.000</w:t>
            </w:r>
          </w:p>
        </w:tc>
        <w:tc>
          <w:tcPr>
            <w:tcW w:w="947" w:type="pct"/>
          </w:tcPr>
          <w:p w14:paraId="4A5A32C9" w14:textId="77777777" w:rsidR="00887CCB" w:rsidRDefault="006F3B88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444DE4">
              <w:rPr>
                <w:sz w:val="22"/>
                <w:szCs w:val="22"/>
                <w:lang w:eastAsia="en-US"/>
              </w:rPr>
              <w:t>Отбор проб</w:t>
            </w:r>
          </w:p>
          <w:p w14:paraId="22D072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5C7B5B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F7DC2B6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6FEB6B43" w14:textId="77777777" w:rsidR="00444DE4" w:rsidRPr="00444DE4" w:rsidRDefault="00444D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57ECF78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5667-11-2011 </w:t>
            </w:r>
          </w:p>
          <w:p w14:paraId="5CE9F83F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</w:t>
            </w:r>
          </w:p>
          <w:p w14:paraId="16E577EF" w14:textId="77777777" w:rsidR="00887CCB" w:rsidRPr="00444DE4" w:rsidRDefault="001C77D6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093" w:type="pct"/>
          </w:tcPr>
          <w:p w14:paraId="3C31B15C" w14:textId="77777777" w:rsidR="00444DE4" w:rsidRPr="00444DE4" w:rsidRDefault="006F3B88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</w:t>
            </w:r>
          </w:p>
          <w:p w14:paraId="5C6F71F8" w14:textId="2971C2C1" w:rsidR="00887CCB" w:rsidRPr="00444DE4" w:rsidRDefault="006F3B88" w:rsidP="00444DE4">
            <w:pPr>
              <w:pStyle w:val="af5"/>
            </w:pPr>
            <w:r w:rsidRPr="00444DE4">
              <w:rPr>
                <w:lang w:val="ru-RU"/>
              </w:rPr>
              <w:t xml:space="preserve">5667-11-2011 </w:t>
            </w:r>
            <w:r w:rsidRPr="00444DE4">
              <w:t>(</w:t>
            </w:r>
            <w:proofErr w:type="spellStart"/>
            <w:r w:rsidRPr="00444DE4">
              <w:t>кроме</w:t>
            </w:r>
            <w:proofErr w:type="spellEnd"/>
            <w:r w:rsidRPr="00444DE4">
              <w:t xml:space="preserve"> </w:t>
            </w:r>
            <w:r w:rsidR="001D79A7">
              <w:rPr>
                <w:lang w:val="ru-RU"/>
              </w:rPr>
              <w:t>п</w:t>
            </w:r>
            <w:r w:rsidRPr="00444DE4">
              <w:t>.5.2.3)</w:t>
            </w:r>
          </w:p>
        </w:tc>
      </w:tr>
      <w:tr w:rsidR="007F20CF" w14:paraId="67A2BBDD" w14:textId="77777777" w:rsidTr="007F20CF">
        <w:trPr>
          <w:trHeight w:val="253"/>
        </w:trPr>
        <w:tc>
          <w:tcPr>
            <w:tcW w:w="420" w:type="pct"/>
          </w:tcPr>
          <w:p w14:paraId="1460D3FA" w14:textId="77777777" w:rsidR="007F20CF" w:rsidRPr="00444DE4" w:rsidRDefault="007F20CF" w:rsidP="00571AD3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.1***</w:t>
            </w:r>
          </w:p>
        </w:tc>
        <w:tc>
          <w:tcPr>
            <w:tcW w:w="871" w:type="pct"/>
          </w:tcPr>
          <w:p w14:paraId="61B0E9B9" w14:textId="77777777" w:rsidR="007F20CF" w:rsidRPr="00444DE4" w:rsidRDefault="008969C1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 </w:t>
            </w:r>
            <w:r w:rsidR="001C77D6" w:rsidRPr="00444DE4">
              <w:rPr>
                <w:sz w:val="22"/>
                <w:szCs w:val="22"/>
              </w:rPr>
              <w:t>Почвы</w:t>
            </w:r>
          </w:p>
        </w:tc>
        <w:tc>
          <w:tcPr>
            <w:tcW w:w="653" w:type="pct"/>
          </w:tcPr>
          <w:p w14:paraId="5B03381F" w14:textId="77777777" w:rsidR="007F20CF" w:rsidRPr="00444DE4" w:rsidRDefault="007F20CF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258CD5E7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Отбор проб</w:t>
            </w:r>
          </w:p>
        </w:tc>
        <w:tc>
          <w:tcPr>
            <w:tcW w:w="1016" w:type="pct"/>
          </w:tcPr>
          <w:p w14:paraId="26F6D430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  <w:tc>
          <w:tcPr>
            <w:tcW w:w="1093" w:type="pct"/>
          </w:tcPr>
          <w:p w14:paraId="66370409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</w:tr>
      <w:tr w:rsidR="00444DE4" w14:paraId="1FDC8CED" w14:textId="77777777" w:rsidTr="007F20CF">
        <w:trPr>
          <w:trHeight w:val="253"/>
        </w:trPr>
        <w:tc>
          <w:tcPr>
            <w:tcW w:w="420" w:type="pct"/>
          </w:tcPr>
          <w:p w14:paraId="690DEB05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1***</w:t>
            </w:r>
          </w:p>
        </w:tc>
        <w:tc>
          <w:tcPr>
            <w:tcW w:w="871" w:type="pct"/>
            <w:vMerge w:val="restart"/>
          </w:tcPr>
          <w:p w14:paraId="55FE0192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</w:tc>
        <w:tc>
          <w:tcPr>
            <w:tcW w:w="653" w:type="pct"/>
          </w:tcPr>
          <w:p w14:paraId="0C8F2751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6AE409C4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Отбор образцов (кроме отбора грунтоносами </w:t>
            </w:r>
            <w:proofErr w:type="spellStart"/>
            <w:r w:rsidRPr="00444DE4">
              <w:rPr>
                <w:lang w:val="ru-RU"/>
              </w:rPr>
              <w:t>обуривающего</w:t>
            </w:r>
            <w:proofErr w:type="spellEnd"/>
            <w:r w:rsidRPr="00444DE4">
              <w:rPr>
                <w:lang w:val="ru-RU"/>
              </w:rPr>
              <w:t>, вдавливаемого и вакуумного, вибрационного типов)</w:t>
            </w:r>
          </w:p>
          <w:p w14:paraId="49579F03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16" w:type="pct"/>
          </w:tcPr>
          <w:p w14:paraId="417C04D7" w14:textId="77777777" w:rsidR="00444DE4" w:rsidRPr="00444DE4" w:rsidRDefault="00444DE4" w:rsidP="00DA2711">
            <w:pPr>
              <w:pStyle w:val="af5"/>
              <w:rPr>
                <w:highlight w:val="yellow"/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  <w:tc>
          <w:tcPr>
            <w:tcW w:w="1093" w:type="pct"/>
          </w:tcPr>
          <w:p w14:paraId="4DD28246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</w:tr>
      <w:tr w:rsidR="00444DE4" w14:paraId="42C9044E" w14:textId="77777777" w:rsidTr="00DB27CD">
        <w:trPr>
          <w:trHeight w:val="253"/>
        </w:trPr>
        <w:tc>
          <w:tcPr>
            <w:tcW w:w="420" w:type="pct"/>
          </w:tcPr>
          <w:p w14:paraId="6B171D3D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2***</w:t>
            </w:r>
          </w:p>
        </w:tc>
        <w:tc>
          <w:tcPr>
            <w:tcW w:w="871" w:type="pct"/>
            <w:vMerge/>
          </w:tcPr>
          <w:p w14:paraId="70C98F63" w14:textId="44FC2F81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7F8ECE42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3995FA94" w14:textId="77777777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Модуль </w:t>
            </w:r>
          </w:p>
          <w:p w14:paraId="248BBF93" w14:textId="40D4AA4C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деформации</w:t>
            </w:r>
          </w:p>
        </w:tc>
        <w:tc>
          <w:tcPr>
            <w:tcW w:w="1016" w:type="pct"/>
          </w:tcPr>
          <w:p w14:paraId="20413F26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022058FE" w14:textId="77777777" w:rsidR="00444DE4" w:rsidRPr="00444DE4" w:rsidRDefault="00444DE4" w:rsidP="00E50CB0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2E02C6FD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3B98B307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6C18D939" w14:textId="77777777" w:rsidR="00444DE4" w:rsidRPr="00444DE4" w:rsidRDefault="00444DE4" w:rsidP="00E50CB0">
            <w:pPr>
              <w:pStyle w:val="af5"/>
              <w:rPr>
                <w:highlight w:val="yellow"/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</w:tc>
        <w:tc>
          <w:tcPr>
            <w:tcW w:w="1093" w:type="pct"/>
          </w:tcPr>
          <w:p w14:paraId="10525D11" w14:textId="6DA66DA9" w:rsidR="00444DE4" w:rsidRPr="00444DE4" w:rsidRDefault="00444DE4" w:rsidP="00571AD3">
            <w:pPr>
              <w:pStyle w:val="af5"/>
            </w:pPr>
            <w:r w:rsidRPr="00444DE4">
              <w:t xml:space="preserve">ГОСТ </w:t>
            </w:r>
            <w:r w:rsidRPr="00444DE4">
              <w:rPr>
                <w:lang w:val="ru-RU"/>
              </w:rPr>
              <w:t xml:space="preserve">20276.1- </w:t>
            </w:r>
            <w:proofErr w:type="gramStart"/>
            <w:r w:rsidRPr="00444DE4">
              <w:rPr>
                <w:lang w:val="ru-RU"/>
              </w:rPr>
              <w:t xml:space="preserve">2020 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</w:t>
            </w:r>
            <w:proofErr w:type="gramEnd"/>
            <w:r w:rsidRPr="00444DE4">
              <w:rPr>
                <w:lang w:val="ru-RU"/>
              </w:rPr>
              <w:t>5</w:t>
            </w:r>
          </w:p>
        </w:tc>
      </w:tr>
    </w:tbl>
    <w:p w14:paraId="6C10DE6F" w14:textId="77777777" w:rsidR="00444DE4" w:rsidRDefault="00444DE4"/>
    <w:p w14:paraId="4CAF652D" w14:textId="77777777" w:rsidR="00444DE4" w:rsidRDefault="00444DE4"/>
    <w:p w14:paraId="1E69DC5F" w14:textId="77777777" w:rsidR="00444DE4" w:rsidRDefault="00444DE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444DE4" w14:paraId="37FF21DB" w14:textId="77777777" w:rsidTr="00DB27CD">
        <w:trPr>
          <w:trHeight w:val="253"/>
        </w:trPr>
        <w:tc>
          <w:tcPr>
            <w:tcW w:w="420" w:type="pct"/>
          </w:tcPr>
          <w:p w14:paraId="7297B6D6" w14:textId="51C291B2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414E1AE4" w14:textId="305C29EA" w:rsidR="00444DE4" w:rsidRPr="00444DE4" w:rsidRDefault="00444DE4" w:rsidP="00444DE4">
            <w:pPr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</w:t>
            </w:r>
          </w:p>
        </w:tc>
        <w:tc>
          <w:tcPr>
            <w:tcW w:w="653" w:type="pct"/>
          </w:tcPr>
          <w:p w14:paraId="6C6A6D13" w14:textId="5AC0BE16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3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49E76059" w14:textId="2F494828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4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C680648" w14:textId="2961EB2B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5</w:t>
            </w:r>
          </w:p>
        </w:tc>
        <w:tc>
          <w:tcPr>
            <w:tcW w:w="1093" w:type="pct"/>
          </w:tcPr>
          <w:p w14:paraId="4DC5CABA" w14:textId="2C8792C9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6</w:t>
            </w:r>
          </w:p>
        </w:tc>
      </w:tr>
      <w:tr w:rsidR="00444DE4" w14:paraId="28F538A3" w14:textId="77777777" w:rsidTr="00DB27CD">
        <w:trPr>
          <w:trHeight w:val="253"/>
        </w:trPr>
        <w:tc>
          <w:tcPr>
            <w:tcW w:w="420" w:type="pct"/>
          </w:tcPr>
          <w:p w14:paraId="34B707D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3***</w:t>
            </w:r>
          </w:p>
        </w:tc>
        <w:tc>
          <w:tcPr>
            <w:tcW w:w="871" w:type="pct"/>
            <w:vMerge w:val="restart"/>
          </w:tcPr>
          <w:p w14:paraId="28C7ED39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  <w:p w14:paraId="6CB4A556" w14:textId="588DE248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6937B319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18DEC4CA" w14:textId="6DD337A2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Удельное сопротивление  </w:t>
            </w:r>
          </w:p>
          <w:p w14:paraId="353032C7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рунта под наконечником (конусом) зонда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</w:tcPr>
          <w:p w14:paraId="1518DB61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75A4DEF8" w14:textId="77777777" w:rsidR="00444DE4" w:rsidRPr="00444DE4" w:rsidRDefault="00444DE4" w:rsidP="00DB27CD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510ABBEA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23D7E889" w14:textId="77777777" w:rsidR="00444DE4" w:rsidRPr="00444DE4" w:rsidRDefault="00444DE4" w:rsidP="002653B5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2D009228" w14:textId="77777777" w:rsidR="00444DE4" w:rsidRPr="00444DE4" w:rsidRDefault="00444DE4" w:rsidP="00DB27CD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  <w:p w14:paraId="09F3DFD4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4EF85C2E" w14:textId="5B0A20DC" w:rsidR="00444DE4" w:rsidRPr="00444DE4" w:rsidRDefault="00444DE4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ОСТ 19912-2012</w:t>
            </w:r>
          </w:p>
        </w:tc>
      </w:tr>
      <w:tr w:rsidR="00444DE4" w14:paraId="118F4CB1" w14:textId="77777777" w:rsidTr="000B7FD0">
        <w:trPr>
          <w:trHeight w:val="253"/>
        </w:trPr>
        <w:tc>
          <w:tcPr>
            <w:tcW w:w="420" w:type="pct"/>
          </w:tcPr>
          <w:p w14:paraId="4E5F411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4***</w:t>
            </w:r>
          </w:p>
        </w:tc>
        <w:tc>
          <w:tcPr>
            <w:tcW w:w="871" w:type="pct"/>
            <w:vMerge/>
          </w:tcPr>
          <w:p w14:paraId="3750FCE7" w14:textId="68ECD3CF" w:rsid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3902F2D3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right w:val="single" w:sz="4" w:space="0" w:color="auto"/>
            </w:tcBorders>
          </w:tcPr>
          <w:p w14:paraId="0F89A995" w14:textId="77777777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Несущая </w:t>
            </w:r>
          </w:p>
          <w:p w14:paraId="412A5860" w14:textId="5A266F53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особность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108D3EE8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15B31091" w14:textId="6EAC5C2D" w:rsidR="00444DE4" w:rsidRPr="00444DE4" w:rsidRDefault="00444DE4" w:rsidP="00571AD3">
            <w:pPr>
              <w:pStyle w:val="af5"/>
            </w:pPr>
            <w:r w:rsidRPr="00444DE4">
              <w:rPr>
                <w:lang w:val="ru-RU"/>
              </w:rPr>
              <w:t xml:space="preserve">СТБ </w:t>
            </w:r>
            <w:proofErr w:type="gramStart"/>
            <w:r w:rsidRPr="00444DE4">
              <w:rPr>
                <w:lang w:val="ru-RU"/>
              </w:rPr>
              <w:t>2242-2011</w:t>
            </w:r>
            <w:proofErr w:type="gramEnd"/>
            <w:r w:rsidRPr="00444DE4">
              <w:rPr>
                <w:lang w:val="ru-RU"/>
              </w:rPr>
              <w:t xml:space="preserve">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8</w:t>
            </w:r>
          </w:p>
        </w:tc>
      </w:tr>
    </w:tbl>
    <w:p w14:paraId="13A4634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481B1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8AF32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9DD6F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4C68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3F5AB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6E7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4C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441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7EF639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5CD4F1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0060AD2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AF1" w14:textId="77777777" w:rsidR="00874611" w:rsidRDefault="00874611" w:rsidP="0011070C">
      <w:r>
        <w:separator/>
      </w:r>
    </w:p>
  </w:endnote>
  <w:endnote w:type="continuationSeparator" w:id="0">
    <w:p w14:paraId="49F7C6C9" w14:textId="77777777" w:rsidR="00874611" w:rsidRDefault="008746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396773A" w:rsidR="002667A7" w:rsidRPr="00CC669F" w:rsidRDefault="001D79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7ABF94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3FC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3FC6" w:rsidRPr="00173FC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7D6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D7963A6" w:rsidR="005D5C7B" w:rsidRPr="00CC669F" w:rsidRDefault="001D79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46BFB54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66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6676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DB43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AF1" w14:textId="77777777" w:rsidR="00874611" w:rsidRDefault="00874611" w:rsidP="0011070C">
      <w:r>
        <w:separator/>
      </w:r>
    </w:p>
  </w:footnote>
  <w:footnote w:type="continuationSeparator" w:id="0">
    <w:p w14:paraId="11568CF6" w14:textId="77777777" w:rsidR="00874611" w:rsidRDefault="008746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8CF21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77777777" w:rsidR="006938AF" w:rsidRPr="00444DE4" w:rsidRDefault="006938AF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>Приложение № 1 к аттестату аккредитации № BY/112 2.5029</w:t>
          </w:r>
        </w:p>
      </w:tc>
    </w:tr>
  </w:tbl>
  <w:p w14:paraId="2D35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481011">
    <w:abstractNumId w:val="6"/>
  </w:num>
  <w:num w:numId="2" w16cid:durableId="1976059874">
    <w:abstractNumId w:val="7"/>
  </w:num>
  <w:num w:numId="3" w16cid:durableId="1793476385">
    <w:abstractNumId w:val="4"/>
  </w:num>
  <w:num w:numId="4" w16cid:durableId="1084647004">
    <w:abstractNumId w:val="1"/>
  </w:num>
  <w:num w:numId="5" w16cid:durableId="1311792238">
    <w:abstractNumId w:val="11"/>
  </w:num>
  <w:num w:numId="6" w16cid:durableId="1729571277">
    <w:abstractNumId w:val="3"/>
  </w:num>
  <w:num w:numId="7" w16cid:durableId="1962034813">
    <w:abstractNumId w:val="8"/>
  </w:num>
  <w:num w:numId="8" w16cid:durableId="177935530">
    <w:abstractNumId w:val="5"/>
  </w:num>
  <w:num w:numId="9" w16cid:durableId="1767649170">
    <w:abstractNumId w:val="9"/>
  </w:num>
  <w:num w:numId="10" w16cid:durableId="1750232780">
    <w:abstractNumId w:val="2"/>
  </w:num>
  <w:num w:numId="11" w16cid:durableId="916213208">
    <w:abstractNumId w:val="0"/>
  </w:num>
  <w:num w:numId="12" w16cid:durableId="149818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6C7E"/>
    <w:rsid w:val="000643A6"/>
    <w:rsid w:val="00067FEC"/>
    <w:rsid w:val="0007185E"/>
    <w:rsid w:val="00072AD5"/>
    <w:rsid w:val="00080148"/>
    <w:rsid w:val="00090EA2"/>
    <w:rsid w:val="000A1AAA"/>
    <w:rsid w:val="000A4B33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32246"/>
    <w:rsid w:val="00136CEA"/>
    <w:rsid w:val="00162213"/>
    <w:rsid w:val="00162D37"/>
    <w:rsid w:val="00173FC6"/>
    <w:rsid w:val="00194140"/>
    <w:rsid w:val="001956F7"/>
    <w:rsid w:val="001A31BA"/>
    <w:rsid w:val="001A4BEA"/>
    <w:rsid w:val="001C77D6"/>
    <w:rsid w:val="001D79A7"/>
    <w:rsid w:val="001F69B1"/>
    <w:rsid w:val="001F7797"/>
    <w:rsid w:val="0020355B"/>
    <w:rsid w:val="00204777"/>
    <w:rsid w:val="002505FA"/>
    <w:rsid w:val="002653B5"/>
    <w:rsid w:val="002667A7"/>
    <w:rsid w:val="002877C8"/>
    <w:rsid w:val="002900DE"/>
    <w:rsid w:val="003054C2"/>
    <w:rsid w:val="00305E11"/>
    <w:rsid w:val="0031023B"/>
    <w:rsid w:val="00313735"/>
    <w:rsid w:val="00321683"/>
    <w:rsid w:val="003251EB"/>
    <w:rsid w:val="00350D5F"/>
    <w:rsid w:val="003717D2"/>
    <w:rsid w:val="00374A27"/>
    <w:rsid w:val="003A10A8"/>
    <w:rsid w:val="003B1593"/>
    <w:rsid w:val="003C130A"/>
    <w:rsid w:val="003E26A2"/>
    <w:rsid w:val="003E6D8A"/>
    <w:rsid w:val="003F50C5"/>
    <w:rsid w:val="00401D49"/>
    <w:rsid w:val="004030B9"/>
    <w:rsid w:val="00437E07"/>
    <w:rsid w:val="00444DE4"/>
    <w:rsid w:val="00457C9E"/>
    <w:rsid w:val="004642FD"/>
    <w:rsid w:val="0046676E"/>
    <w:rsid w:val="004A5E4C"/>
    <w:rsid w:val="004B31E2"/>
    <w:rsid w:val="004B4737"/>
    <w:rsid w:val="004C0BD7"/>
    <w:rsid w:val="004C53CA"/>
    <w:rsid w:val="004E4499"/>
    <w:rsid w:val="004E5090"/>
    <w:rsid w:val="004E6BC8"/>
    <w:rsid w:val="004F5A1D"/>
    <w:rsid w:val="00507CCF"/>
    <w:rsid w:val="00525417"/>
    <w:rsid w:val="00527F26"/>
    <w:rsid w:val="00542B68"/>
    <w:rsid w:val="00553F57"/>
    <w:rsid w:val="0056070B"/>
    <w:rsid w:val="0056379E"/>
    <w:rsid w:val="00574D53"/>
    <w:rsid w:val="00592241"/>
    <w:rsid w:val="005A4E4B"/>
    <w:rsid w:val="005A7353"/>
    <w:rsid w:val="005B0D91"/>
    <w:rsid w:val="005C10C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34CA"/>
    <w:rsid w:val="006762B3"/>
    <w:rsid w:val="00683923"/>
    <w:rsid w:val="00684ECD"/>
    <w:rsid w:val="006938AF"/>
    <w:rsid w:val="006A336B"/>
    <w:rsid w:val="006C1E07"/>
    <w:rsid w:val="006D5481"/>
    <w:rsid w:val="006D5DCE"/>
    <w:rsid w:val="006F3B88"/>
    <w:rsid w:val="00705C36"/>
    <w:rsid w:val="00731452"/>
    <w:rsid w:val="00734508"/>
    <w:rsid w:val="00741FBB"/>
    <w:rsid w:val="00750565"/>
    <w:rsid w:val="00752F57"/>
    <w:rsid w:val="00784EB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6D6D"/>
    <w:rsid w:val="00887CCB"/>
    <w:rsid w:val="008969C1"/>
    <w:rsid w:val="008B5528"/>
    <w:rsid w:val="008D43F7"/>
    <w:rsid w:val="008E43A5"/>
    <w:rsid w:val="008F66CD"/>
    <w:rsid w:val="008F76FE"/>
    <w:rsid w:val="00916038"/>
    <w:rsid w:val="00921A06"/>
    <w:rsid w:val="0092673F"/>
    <w:rsid w:val="00934119"/>
    <w:rsid w:val="00944146"/>
    <w:rsid w:val="009503C7"/>
    <w:rsid w:val="00952A14"/>
    <w:rsid w:val="0095347E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45738"/>
    <w:rsid w:val="00A47C62"/>
    <w:rsid w:val="00A7420A"/>
    <w:rsid w:val="00A755C7"/>
    <w:rsid w:val="00AB0EA7"/>
    <w:rsid w:val="00AC162B"/>
    <w:rsid w:val="00AD11B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82119"/>
    <w:rsid w:val="00BA682A"/>
    <w:rsid w:val="00BA7746"/>
    <w:rsid w:val="00BB0188"/>
    <w:rsid w:val="00BB272F"/>
    <w:rsid w:val="00BB7AAD"/>
    <w:rsid w:val="00BC40FF"/>
    <w:rsid w:val="00BC6B2B"/>
    <w:rsid w:val="00C05497"/>
    <w:rsid w:val="00C13F5E"/>
    <w:rsid w:val="00C2541A"/>
    <w:rsid w:val="00C461B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F4334"/>
    <w:rsid w:val="00CF53F1"/>
    <w:rsid w:val="00D2438B"/>
    <w:rsid w:val="00D74D90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6F93"/>
    <w:rsid w:val="00DF17A1"/>
    <w:rsid w:val="00DF7DAB"/>
    <w:rsid w:val="00E0518B"/>
    <w:rsid w:val="00E5357F"/>
    <w:rsid w:val="00E750F5"/>
    <w:rsid w:val="00E8500A"/>
    <w:rsid w:val="00E87A72"/>
    <w:rsid w:val="00E909C3"/>
    <w:rsid w:val="00E95EA8"/>
    <w:rsid w:val="00EB1788"/>
    <w:rsid w:val="00EC615C"/>
    <w:rsid w:val="00EC76FB"/>
    <w:rsid w:val="00ED10E7"/>
    <w:rsid w:val="00ED6205"/>
    <w:rsid w:val="00EF0247"/>
    <w:rsid w:val="00EF5137"/>
    <w:rsid w:val="00EF6AB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C3F4FCDC-323F-4283-AFAA-F37F61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D341F"/>
    <w:rsid w:val="001F086A"/>
    <w:rsid w:val="00207DCC"/>
    <w:rsid w:val="002248E6"/>
    <w:rsid w:val="002608ED"/>
    <w:rsid w:val="002751FF"/>
    <w:rsid w:val="00276313"/>
    <w:rsid w:val="002B1049"/>
    <w:rsid w:val="002D2022"/>
    <w:rsid w:val="00330160"/>
    <w:rsid w:val="003B26CD"/>
    <w:rsid w:val="003F6D58"/>
    <w:rsid w:val="00495C3B"/>
    <w:rsid w:val="004A3A30"/>
    <w:rsid w:val="004D2F55"/>
    <w:rsid w:val="004F5804"/>
    <w:rsid w:val="00562D7C"/>
    <w:rsid w:val="00580F98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754280"/>
    <w:rsid w:val="007A464A"/>
    <w:rsid w:val="007A5398"/>
    <w:rsid w:val="0080735D"/>
    <w:rsid w:val="008B46AD"/>
    <w:rsid w:val="009117C1"/>
    <w:rsid w:val="009B1771"/>
    <w:rsid w:val="00A34793"/>
    <w:rsid w:val="00AA6195"/>
    <w:rsid w:val="00AB336F"/>
    <w:rsid w:val="00B00858"/>
    <w:rsid w:val="00B00EFB"/>
    <w:rsid w:val="00B11269"/>
    <w:rsid w:val="00B80A95"/>
    <w:rsid w:val="00BA747E"/>
    <w:rsid w:val="00BF3758"/>
    <w:rsid w:val="00C34E1C"/>
    <w:rsid w:val="00C8094E"/>
    <w:rsid w:val="00CC03D9"/>
    <w:rsid w:val="00CC7A3D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8E2-4199-439D-AD23-9B9216F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нязева Елена Борисовна</cp:lastModifiedBy>
  <cp:revision>13</cp:revision>
  <cp:lastPrinted>2023-09-04T05:38:00Z</cp:lastPrinted>
  <dcterms:created xsi:type="dcterms:W3CDTF">2023-07-10T10:18:00Z</dcterms:created>
  <dcterms:modified xsi:type="dcterms:W3CDTF">2023-09-04T05:39:00Z</dcterms:modified>
</cp:coreProperties>
</file>